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1C7" w:rsidRDefault="009D5B23" w:rsidP="009D5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B23">
        <w:rPr>
          <w:rFonts w:ascii="Times New Roman" w:hAnsi="Times New Roman" w:cs="Times New Roman"/>
          <w:sz w:val="24"/>
          <w:szCs w:val="24"/>
        </w:rPr>
        <w:t xml:space="preserve">    </w:t>
      </w:r>
      <w:r w:rsidR="00823CE4">
        <w:rPr>
          <w:rFonts w:ascii="Times New Roman" w:hAnsi="Times New Roman" w:cs="Times New Roman"/>
          <w:sz w:val="24"/>
          <w:szCs w:val="24"/>
        </w:rPr>
        <w:t xml:space="preserve"> </w:t>
      </w:r>
      <w:r w:rsidRPr="009D5B23">
        <w:rPr>
          <w:rFonts w:ascii="Times New Roman" w:hAnsi="Times New Roman" w:cs="Times New Roman"/>
          <w:sz w:val="24"/>
          <w:szCs w:val="24"/>
        </w:rPr>
        <w:t xml:space="preserve">   </w:t>
      </w:r>
      <w:r w:rsidR="00823CE4">
        <w:rPr>
          <w:rFonts w:ascii="Times New Roman" w:hAnsi="Times New Roman" w:cs="Times New Roman"/>
          <w:sz w:val="24"/>
          <w:szCs w:val="24"/>
        </w:rPr>
        <w:t xml:space="preserve"> </w:t>
      </w:r>
      <w:r w:rsidR="00CA6A75">
        <w:rPr>
          <w:rFonts w:ascii="Times New Roman" w:hAnsi="Times New Roman" w:cs="Times New Roman"/>
          <w:sz w:val="24"/>
          <w:szCs w:val="24"/>
        </w:rPr>
        <w:t xml:space="preserve">    </w:t>
      </w:r>
      <w:r w:rsidR="00823CE4">
        <w:rPr>
          <w:rFonts w:ascii="Times New Roman" w:hAnsi="Times New Roman" w:cs="Times New Roman"/>
          <w:sz w:val="24"/>
          <w:szCs w:val="24"/>
        </w:rPr>
        <w:t xml:space="preserve"> </w:t>
      </w:r>
      <w:r w:rsidRPr="009D5B23">
        <w:rPr>
          <w:rFonts w:ascii="Times New Roman" w:hAnsi="Times New Roman" w:cs="Times New Roman"/>
          <w:sz w:val="24"/>
          <w:szCs w:val="24"/>
        </w:rPr>
        <w:t xml:space="preserve"> </w:t>
      </w:r>
      <w:r w:rsidR="005B764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F55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55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3CE4" w:rsidRPr="00AF55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1C7">
        <w:rPr>
          <w:rFonts w:ascii="Times New Roman" w:hAnsi="Times New Roman" w:cs="Times New Roman"/>
          <w:sz w:val="28"/>
          <w:szCs w:val="28"/>
        </w:rPr>
        <w:t xml:space="preserve">             УТВЕРЖДАЮ    </w:t>
      </w:r>
      <w:r w:rsidR="00823CE4" w:rsidRPr="00AF5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2E0" w:rsidRDefault="00823CE4" w:rsidP="009D5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23" w:rsidRPr="00AF55C0" w:rsidRDefault="00AF55C0" w:rsidP="009D5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701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5B23" w:rsidRPr="00AF55C0">
        <w:rPr>
          <w:rFonts w:ascii="Times New Roman" w:hAnsi="Times New Roman" w:cs="Times New Roman"/>
          <w:sz w:val="28"/>
          <w:szCs w:val="28"/>
        </w:rPr>
        <w:t xml:space="preserve"> </w:t>
      </w:r>
      <w:r w:rsidR="003142E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B76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14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2E0">
        <w:rPr>
          <w:rFonts w:ascii="Times New Roman" w:hAnsi="Times New Roman" w:cs="Times New Roman"/>
          <w:sz w:val="28"/>
          <w:szCs w:val="28"/>
        </w:rPr>
        <w:t>Зам.директора</w:t>
      </w:r>
      <w:proofErr w:type="spellEnd"/>
      <w:r w:rsidR="003142E0">
        <w:rPr>
          <w:rFonts w:ascii="Times New Roman" w:hAnsi="Times New Roman" w:cs="Times New Roman"/>
          <w:sz w:val="28"/>
          <w:szCs w:val="28"/>
        </w:rPr>
        <w:t xml:space="preserve"> МОУ СОШ №3</w:t>
      </w:r>
    </w:p>
    <w:p w:rsidR="009D5B23" w:rsidRPr="00AF55C0" w:rsidRDefault="003701C7" w:rsidP="009D5B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5C0">
        <w:rPr>
          <w:rFonts w:ascii="Times New Roman" w:hAnsi="Times New Roman" w:cs="Times New Roman"/>
          <w:sz w:val="28"/>
          <w:szCs w:val="28"/>
        </w:rPr>
        <w:t xml:space="preserve">   </w:t>
      </w:r>
      <w:r w:rsidR="00823CE4" w:rsidRPr="00AF55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B23" w:rsidRPr="00AF55C0">
        <w:rPr>
          <w:rFonts w:ascii="Times New Roman" w:hAnsi="Times New Roman" w:cs="Times New Roman"/>
          <w:sz w:val="28"/>
          <w:szCs w:val="28"/>
        </w:rPr>
        <w:t xml:space="preserve">  </w:t>
      </w:r>
      <w:r w:rsidR="00CA6A75" w:rsidRPr="00AF55C0">
        <w:rPr>
          <w:rFonts w:ascii="Times New Roman" w:hAnsi="Times New Roman" w:cs="Times New Roman"/>
          <w:sz w:val="28"/>
          <w:szCs w:val="28"/>
        </w:rPr>
        <w:t xml:space="preserve">    </w:t>
      </w:r>
      <w:r w:rsidR="00823CE4" w:rsidRPr="00AF55C0">
        <w:rPr>
          <w:rFonts w:ascii="Times New Roman" w:hAnsi="Times New Roman" w:cs="Times New Roman"/>
          <w:sz w:val="28"/>
          <w:szCs w:val="28"/>
        </w:rPr>
        <w:t xml:space="preserve">  </w:t>
      </w:r>
      <w:r w:rsidR="00CA6A75" w:rsidRPr="00AF55C0">
        <w:rPr>
          <w:rFonts w:ascii="Times New Roman" w:hAnsi="Times New Roman" w:cs="Times New Roman"/>
          <w:sz w:val="28"/>
          <w:szCs w:val="28"/>
        </w:rPr>
        <w:t xml:space="preserve">  </w:t>
      </w:r>
      <w:r w:rsidR="005B76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9D5B23" w:rsidRPr="00AF55C0">
        <w:rPr>
          <w:rFonts w:ascii="Times New Roman" w:hAnsi="Times New Roman" w:cs="Times New Roman"/>
          <w:sz w:val="28"/>
          <w:szCs w:val="28"/>
        </w:rPr>
        <w:t xml:space="preserve">________  </w:t>
      </w:r>
      <w:r w:rsidR="00AF55C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142E0">
        <w:rPr>
          <w:rFonts w:ascii="Times New Roman" w:hAnsi="Times New Roman" w:cs="Times New Roman"/>
          <w:sz w:val="28"/>
          <w:szCs w:val="28"/>
        </w:rPr>
        <w:t>Берзегова</w:t>
      </w:r>
      <w:proofErr w:type="spellEnd"/>
      <w:r w:rsidR="003142E0">
        <w:rPr>
          <w:rFonts w:ascii="Times New Roman" w:hAnsi="Times New Roman" w:cs="Times New Roman"/>
          <w:sz w:val="28"/>
          <w:szCs w:val="28"/>
        </w:rPr>
        <w:t xml:space="preserve"> С.А</w:t>
      </w:r>
      <w:r w:rsidR="009D5B23" w:rsidRPr="00AF55C0">
        <w:rPr>
          <w:rFonts w:ascii="Times New Roman" w:hAnsi="Times New Roman" w:cs="Times New Roman"/>
          <w:sz w:val="28"/>
          <w:szCs w:val="28"/>
        </w:rPr>
        <w:t>.</w:t>
      </w:r>
    </w:p>
    <w:p w:rsidR="009D5B23" w:rsidRPr="00AF55C0" w:rsidRDefault="009D5B23" w:rsidP="00CA6A7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666B9">
        <w:rPr>
          <w:rFonts w:ascii="Times New Roman" w:hAnsi="Times New Roman" w:cs="Times New Roman"/>
          <w:sz w:val="28"/>
          <w:szCs w:val="28"/>
        </w:rPr>
        <w:t xml:space="preserve">     </w:t>
      </w:r>
      <w:r w:rsidR="005B7647">
        <w:rPr>
          <w:rFonts w:ascii="Times New Roman" w:hAnsi="Times New Roman" w:cs="Times New Roman"/>
          <w:sz w:val="28"/>
          <w:szCs w:val="28"/>
        </w:rPr>
        <w:t xml:space="preserve">     </w:t>
      </w:r>
      <w:r w:rsidRPr="00AF55C0">
        <w:rPr>
          <w:rFonts w:ascii="Times New Roman" w:hAnsi="Times New Roman" w:cs="Times New Roman"/>
          <w:sz w:val="28"/>
          <w:szCs w:val="28"/>
        </w:rPr>
        <w:t xml:space="preserve">Приказ ____ </w:t>
      </w:r>
      <w:r w:rsidR="001666B9">
        <w:rPr>
          <w:rFonts w:ascii="Times New Roman" w:hAnsi="Times New Roman" w:cs="Times New Roman"/>
          <w:sz w:val="28"/>
          <w:szCs w:val="28"/>
        </w:rPr>
        <w:t xml:space="preserve">  </w:t>
      </w:r>
      <w:r w:rsidRPr="00AF55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5C0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Pr="00AF55C0">
        <w:rPr>
          <w:rFonts w:ascii="Times New Roman" w:hAnsi="Times New Roman" w:cs="Times New Roman"/>
          <w:sz w:val="28"/>
          <w:szCs w:val="28"/>
        </w:rPr>
        <w:t>________</w:t>
      </w:r>
    </w:p>
    <w:p w:rsidR="009D5B23" w:rsidRPr="00AF55C0" w:rsidRDefault="009D5B23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55C0" w:rsidRP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5C0" w:rsidRDefault="00AF55C0" w:rsidP="00AF55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841" w:rsidRPr="00AF55C0" w:rsidRDefault="009D5B23" w:rsidP="00AF55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5C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823CE4" w:rsidRPr="00AF55C0" w:rsidRDefault="00AF55C0" w:rsidP="00AF55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</w:t>
      </w:r>
      <w:r w:rsidR="00CA6A75" w:rsidRPr="00AF55C0">
        <w:rPr>
          <w:rFonts w:ascii="Times New Roman" w:hAnsi="Times New Roman" w:cs="Times New Roman"/>
          <w:b/>
          <w:sz w:val="32"/>
          <w:szCs w:val="32"/>
        </w:rPr>
        <w:t>едагогическом совете</w:t>
      </w:r>
    </w:p>
    <w:p w:rsidR="00AF55C0" w:rsidRPr="00AF55C0" w:rsidRDefault="00AF55C0" w:rsidP="00AF55C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2AD" w:rsidRPr="00AF55C0" w:rsidRDefault="00FE02AD" w:rsidP="00AF55C0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C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6A75" w:rsidRPr="00AF55C0" w:rsidRDefault="00FE02AD" w:rsidP="00AF55C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1.1.</w:t>
      </w:r>
      <w:r w:rsidR="00101097" w:rsidRPr="00AF55C0">
        <w:rPr>
          <w:rFonts w:ascii="Times New Roman" w:hAnsi="Times New Roman" w:cs="Times New Roman"/>
          <w:sz w:val="28"/>
          <w:szCs w:val="28"/>
        </w:rPr>
        <w:t xml:space="preserve"> </w:t>
      </w:r>
      <w:r w:rsidRPr="00AF55C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для </w:t>
      </w:r>
      <w:r w:rsidR="003142E0">
        <w:rPr>
          <w:rFonts w:ascii="Times New Roman" w:hAnsi="Times New Roman" w:cs="Times New Roman"/>
          <w:sz w:val="28"/>
          <w:szCs w:val="28"/>
        </w:rPr>
        <w:t>дошкольного отделения МОУ СОШ №3</w:t>
      </w:r>
      <w:r w:rsidRPr="00AF55C0">
        <w:rPr>
          <w:rFonts w:ascii="Times New Roman" w:hAnsi="Times New Roman" w:cs="Times New Roman"/>
          <w:sz w:val="28"/>
          <w:szCs w:val="28"/>
        </w:rPr>
        <w:t xml:space="preserve"> (далее – Учреждение) в соответствии </w:t>
      </w:r>
      <w:r w:rsidR="00CA6A75" w:rsidRPr="00AF55C0">
        <w:rPr>
          <w:rFonts w:ascii="Times New Roman" w:hAnsi="Times New Roman" w:cs="Times New Roman"/>
          <w:sz w:val="28"/>
          <w:szCs w:val="28"/>
        </w:rPr>
        <w:t xml:space="preserve"> с Федеральным законом от 29.12.2012г. №273-ФЗ «Об образовании в Российской Федерации»; приказа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приказа Министерства образования и науки Российск</w:t>
      </w:r>
      <w:r w:rsidR="003701C7">
        <w:rPr>
          <w:rFonts w:ascii="Times New Roman" w:hAnsi="Times New Roman" w:cs="Times New Roman"/>
          <w:sz w:val="28"/>
          <w:szCs w:val="28"/>
        </w:rPr>
        <w:t>ой Федерации от 30 августа 2013</w:t>
      </w:r>
      <w:r w:rsidR="00CA6A75" w:rsidRPr="00AF55C0">
        <w:rPr>
          <w:rFonts w:ascii="Times New Roman" w:hAnsi="Times New Roman" w:cs="Times New Roman"/>
          <w:sz w:val="28"/>
          <w:szCs w:val="28"/>
        </w:rPr>
        <w:t>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FE02AD" w:rsidRPr="00AF55C0" w:rsidRDefault="00CA6A75" w:rsidP="00AF55C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 xml:space="preserve"> </w:t>
      </w:r>
      <w:r w:rsidR="00FE02AD" w:rsidRPr="00AF55C0">
        <w:rPr>
          <w:rFonts w:ascii="Times New Roman" w:hAnsi="Times New Roman" w:cs="Times New Roman"/>
          <w:sz w:val="28"/>
          <w:szCs w:val="28"/>
        </w:rPr>
        <w:t>1.2.</w:t>
      </w:r>
      <w:r w:rsidR="00101097" w:rsidRPr="00AF55C0">
        <w:rPr>
          <w:rFonts w:ascii="Times New Roman" w:hAnsi="Times New Roman" w:cs="Times New Roman"/>
          <w:sz w:val="28"/>
          <w:szCs w:val="28"/>
        </w:rPr>
        <w:t xml:space="preserve"> </w:t>
      </w:r>
      <w:r w:rsidR="00000D38" w:rsidRPr="00AF55C0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FE02AD" w:rsidRPr="00AF55C0">
        <w:rPr>
          <w:rFonts w:ascii="Times New Roman" w:hAnsi="Times New Roman" w:cs="Times New Roman"/>
          <w:sz w:val="28"/>
          <w:szCs w:val="28"/>
        </w:rPr>
        <w:t xml:space="preserve"> – постоянно действующий коллегиальный орган управления педагогической деятельностью Учреждения, действующий в целях развития и совершенствования </w:t>
      </w:r>
      <w:proofErr w:type="gramStart"/>
      <w:r w:rsidR="00FE02AD" w:rsidRPr="00AF55C0">
        <w:rPr>
          <w:rFonts w:ascii="Times New Roman" w:hAnsi="Times New Roman" w:cs="Times New Roman"/>
          <w:sz w:val="28"/>
          <w:szCs w:val="28"/>
        </w:rPr>
        <w:t>образовательного  и</w:t>
      </w:r>
      <w:proofErr w:type="gramEnd"/>
      <w:r w:rsidR="00FE02AD" w:rsidRPr="00AF55C0">
        <w:rPr>
          <w:rFonts w:ascii="Times New Roman" w:hAnsi="Times New Roman" w:cs="Times New Roman"/>
          <w:sz w:val="28"/>
          <w:szCs w:val="28"/>
        </w:rPr>
        <w:t xml:space="preserve"> воспитательного процесса, повышения профессионального мастерства педагогических работников.</w:t>
      </w:r>
    </w:p>
    <w:p w:rsidR="00FE02AD" w:rsidRPr="00AF55C0" w:rsidRDefault="00101097" w:rsidP="00AF55C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1.3. Каждый педагогический работник Учреждения с момента заключения трудового договора и до прекращения его действия является членом Совета педагогов.</w:t>
      </w:r>
    </w:p>
    <w:p w:rsidR="00101097" w:rsidRPr="00AF55C0" w:rsidRDefault="00101097" w:rsidP="00AF55C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1.4. Реш</w:t>
      </w:r>
      <w:r w:rsidR="00000D38" w:rsidRPr="00AF55C0">
        <w:rPr>
          <w:rFonts w:ascii="Times New Roman" w:hAnsi="Times New Roman" w:cs="Times New Roman"/>
          <w:sz w:val="28"/>
          <w:szCs w:val="28"/>
        </w:rPr>
        <w:t>ение, принятое педагогическим советом</w:t>
      </w:r>
      <w:r w:rsidRPr="00AF55C0">
        <w:rPr>
          <w:rFonts w:ascii="Times New Roman" w:hAnsi="Times New Roman" w:cs="Times New Roman"/>
          <w:sz w:val="28"/>
          <w:szCs w:val="28"/>
        </w:rPr>
        <w:t xml:space="preserve"> и не противоречащее законодательству РФ, Уставу Учреждения, является обязательным для исполнения всеми педагогами Учреждения.</w:t>
      </w:r>
    </w:p>
    <w:p w:rsidR="00101097" w:rsidRPr="00AF55C0" w:rsidRDefault="00101097" w:rsidP="00AF55C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1.5. Изменения и дополнения в настоящее положение вносятся Советом педагогов и принимаются на его заседании.</w:t>
      </w:r>
    </w:p>
    <w:p w:rsidR="00823CE4" w:rsidRPr="00AF55C0" w:rsidRDefault="00A67632" w:rsidP="00AF55C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1.6. Срок данного положения не ограничен. Положен</w:t>
      </w:r>
      <w:r w:rsidR="00CA6A75" w:rsidRPr="00AF55C0">
        <w:rPr>
          <w:rFonts w:ascii="Times New Roman" w:hAnsi="Times New Roman" w:cs="Times New Roman"/>
          <w:sz w:val="28"/>
          <w:szCs w:val="28"/>
        </w:rPr>
        <w:t>ие действует до принятия нового.</w:t>
      </w:r>
    </w:p>
    <w:p w:rsidR="00823CE4" w:rsidRPr="00AF55C0" w:rsidRDefault="00000D38" w:rsidP="00AF55C0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C0">
        <w:rPr>
          <w:rFonts w:ascii="Times New Roman" w:hAnsi="Times New Roman" w:cs="Times New Roman"/>
          <w:b/>
          <w:sz w:val="28"/>
          <w:szCs w:val="28"/>
        </w:rPr>
        <w:t>Основные задачи Педагогического совета</w:t>
      </w:r>
      <w:r w:rsidR="00A67632" w:rsidRPr="00AF55C0">
        <w:rPr>
          <w:rFonts w:ascii="Times New Roman" w:hAnsi="Times New Roman" w:cs="Times New Roman"/>
          <w:b/>
          <w:sz w:val="28"/>
          <w:szCs w:val="28"/>
        </w:rPr>
        <w:t>.</w:t>
      </w:r>
    </w:p>
    <w:p w:rsidR="00A67632" w:rsidRPr="00AF55C0" w:rsidRDefault="00A67632" w:rsidP="00AF55C0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2.1. Гл</w:t>
      </w:r>
      <w:r w:rsidR="00000D38" w:rsidRPr="00AF55C0">
        <w:rPr>
          <w:rFonts w:ascii="Times New Roman" w:hAnsi="Times New Roman" w:cs="Times New Roman"/>
          <w:sz w:val="28"/>
          <w:szCs w:val="28"/>
        </w:rPr>
        <w:t>авными задачами Педагогического совета</w:t>
      </w:r>
      <w:r w:rsidRPr="00AF55C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67632" w:rsidRPr="00AF55C0" w:rsidRDefault="00A67632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реализация государственной политики в области дошкольного образования;</w:t>
      </w:r>
    </w:p>
    <w:p w:rsidR="00A67632" w:rsidRPr="00AF55C0" w:rsidRDefault="00A67632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определение направлений образовательной деятельности, разработка программы развития Учреждения.</w:t>
      </w:r>
    </w:p>
    <w:p w:rsidR="00A67632" w:rsidRPr="00AF55C0" w:rsidRDefault="00A67632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внедрение в практику работы Учреждения достижений педагогической науки, передового педагогического опыта;</w:t>
      </w:r>
    </w:p>
    <w:p w:rsidR="00823CE4" w:rsidRPr="00AF55C0" w:rsidRDefault="00A67632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lastRenderedPageBreak/>
        <w:t>- повышение профессионального мастерства, развития творческой активности педагогических работников Учреждения.</w:t>
      </w:r>
    </w:p>
    <w:p w:rsidR="003701C7" w:rsidRDefault="003701C7" w:rsidP="003701C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5C0" w:rsidRPr="00AF55C0" w:rsidRDefault="00000D38" w:rsidP="003701C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C0">
        <w:rPr>
          <w:rFonts w:ascii="Times New Roman" w:hAnsi="Times New Roman" w:cs="Times New Roman"/>
          <w:b/>
          <w:sz w:val="28"/>
          <w:szCs w:val="28"/>
        </w:rPr>
        <w:t>3. Функции Педагогического совета</w:t>
      </w:r>
      <w:r w:rsidR="00A67632" w:rsidRPr="00AF55C0">
        <w:rPr>
          <w:rFonts w:ascii="Times New Roman" w:hAnsi="Times New Roman" w:cs="Times New Roman"/>
          <w:b/>
          <w:sz w:val="28"/>
          <w:szCs w:val="28"/>
        </w:rPr>
        <w:t>.</w:t>
      </w:r>
    </w:p>
    <w:p w:rsidR="00A67632" w:rsidRPr="00AF55C0" w:rsidRDefault="00000D38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3.1. Педагогический совет</w:t>
      </w:r>
      <w:r w:rsidR="00A67632" w:rsidRPr="00AF55C0">
        <w:rPr>
          <w:rFonts w:ascii="Times New Roman" w:hAnsi="Times New Roman" w:cs="Times New Roman"/>
          <w:sz w:val="28"/>
          <w:szCs w:val="28"/>
        </w:rPr>
        <w:t>:</w:t>
      </w:r>
    </w:p>
    <w:p w:rsidR="00A67632" w:rsidRPr="00AF55C0" w:rsidRDefault="00A67632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 xml:space="preserve">- обсуждает Устав и другие локальные акты </w:t>
      </w:r>
      <w:r w:rsidR="00823CE4" w:rsidRPr="00AF55C0">
        <w:rPr>
          <w:rFonts w:ascii="Times New Roman" w:hAnsi="Times New Roman" w:cs="Times New Roman"/>
          <w:sz w:val="28"/>
          <w:szCs w:val="28"/>
        </w:rPr>
        <w:t>учреждения, касающиеся педагогической деятельности, решает вопрос о внесении в них необходимых изменений и дополнений;</w:t>
      </w:r>
    </w:p>
    <w:p w:rsidR="00000D38" w:rsidRPr="00AF55C0" w:rsidRDefault="00000D38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определяет направления образовательной деятельности Учреждения;</w:t>
      </w:r>
    </w:p>
    <w:p w:rsidR="00000D38" w:rsidRPr="00AF55C0" w:rsidRDefault="00000D38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выбирает образовательные программы, образовательные и воспитательные  методики, технологии для использования в педагогическом процессе Учреждения;</w:t>
      </w:r>
    </w:p>
    <w:p w:rsidR="00000D38" w:rsidRP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суждает и рекомендует </w:t>
      </w:r>
      <w:r w:rsidR="00000D38" w:rsidRPr="00AF55C0">
        <w:rPr>
          <w:rFonts w:ascii="Times New Roman" w:hAnsi="Times New Roman" w:cs="Times New Roman"/>
          <w:sz w:val="28"/>
          <w:szCs w:val="28"/>
        </w:rPr>
        <w:t xml:space="preserve"> к утверждению проект годового плана Учреждения;</w:t>
      </w:r>
    </w:p>
    <w:p w:rsidR="00000D38" w:rsidRPr="00AF55C0" w:rsidRDefault="00000D38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обсуждает вопросы содержания, форм и методов образовательного процесса, планирования педагогической деятельности Учреждения;</w:t>
      </w:r>
    </w:p>
    <w:p w:rsidR="00000D38" w:rsidRPr="00AF55C0" w:rsidRDefault="00000D38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организует выявление, обо</w:t>
      </w:r>
      <w:r w:rsidR="009F544F" w:rsidRPr="00AF55C0">
        <w:rPr>
          <w:rFonts w:ascii="Times New Roman" w:hAnsi="Times New Roman" w:cs="Times New Roman"/>
          <w:sz w:val="28"/>
          <w:szCs w:val="28"/>
        </w:rPr>
        <w:t>б</w:t>
      </w:r>
      <w:r w:rsidRPr="00AF55C0">
        <w:rPr>
          <w:rFonts w:ascii="Times New Roman" w:hAnsi="Times New Roman" w:cs="Times New Roman"/>
          <w:sz w:val="28"/>
          <w:szCs w:val="28"/>
        </w:rPr>
        <w:t>щение, распространение, внедрение передового педагогического опыта среди педагогических работников Уч</w:t>
      </w:r>
      <w:r w:rsidR="009F544F" w:rsidRPr="00AF55C0">
        <w:rPr>
          <w:rFonts w:ascii="Times New Roman" w:hAnsi="Times New Roman" w:cs="Times New Roman"/>
          <w:sz w:val="28"/>
          <w:szCs w:val="28"/>
        </w:rPr>
        <w:t>реждения;</w:t>
      </w:r>
    </w:p>
    <w:p w:rsidR="009F544F" w:rsidRPr="00AF55C0" w:rsidRDefault="009F544F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рассматривает вопросы организации дополнительных образовательных услуг воспитанниками, в том числе платных;</w:t>
      </w:r>
    </w:p>
    <w:p w:rsidR="009F544F" w:rsidRPr="00AF55C0" w:rsidRDefault="009F544F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подводит итоги деятельности Учреждения за учебный год;</w:t>
      </w:r>
    </w:p>
    <w:p w:rsidR="009F544F" w:rsidRPr="00AF55C0" w:rsidRDefault="009F544F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заслушивает информацию, отчеты педагогических и медицинских работников о состоянии здоровья детей, ходе реализации образовательных и воспитательных программ, результатов готовности детей к школьному обучению, отчеты о самообразовании педагогов;</w:t>
      </w:r>
    </w:p>
    <w:p w:rsidR="009F544F" w:rsidRPr="00AF55C0" w:rsidRDefault="009F544F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заслушивает доклады, информацию представителей организации и учреждений, взаимодействующих с Учреждением по вопросам образования  и оздоровления воспитанников, в том числе о проверке состояния образовательного процесса, соблюдением санитарно-гигиенического режима Учреждения, об охране труда и здоровья воспитанников;</w:t>
      </w:r>
    </w:p>
    <w:p w:rsidR="009F544F" w:rsidRPr="00AF55C0" w:rsidRDefault="009F544F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контролирует выполнение ранее принятых решений Педагогического совета;</w:t>
      </w:r>
    </w:p>
    <w:p w:rsidR="009F544F" w:rsidRPr="00AF55C0" w:rsidRDefault="009F544F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организует изучение и обсуждение нормативно-правовых документов в области общего и дошкольного образования;</w:t>
      </w:r>
    </w:p>
    <w:p w:rsidR="009F544F" w:rsidRPr="00AF55C0" w:rsidRDefault="009F544F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утверждает характеристики и принимает решение о награждении, поощрении педагогических работников Учреждения.</w:t>
      </w:r>
    </w:p>
    <w:p w:rsidR="009F544F" w:rsidRDefault="009F544F" w:rsidP="00AF55C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C0">
        <w:rPr>
          <w:rFonts w:ascii="Times New Roman" w:hAnsi="Times New Roman" w:cs="Times New Roman"/>
          <w:b/>
          <w:sz w:val="28"/>
          <w:szCs w:val="28"/>
        </w:rPr>
        <w:t>Права Педагогического совета</w:t>
      </w:r>
    </w:p>
    <w:p w:rsidR="00AF55C0" w:rsidRPr="00AF55C0" w:rsidRDefault="00AF55C0" w:rsidP="00AF55C0">
      <w:pPr>
        <w:pStyle w:val="a3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F544F" w:rsidRPr="00AF55C0" w:rsidRDefault="00354E3D" w:rsidP="00AF55C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Педагогический совет имеет право:</w:t>
      </w:r>
    </w:p>
    <w:p w:rsidR="00354E3D" w:rsidRPr="00AF55C0" w:rsidRDefault="00354E3D" w:rsidP="00AF55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участвовать в управлении Учреждением;</w:t>
      </w:r>
    </w:p>
    <w:p w:rsidR="00354E3D" w:rsidRPr="00AF55C0" w:rsidRDefault="00354E3D" w:rsidP="00AF55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354E3D" w:rsidRPr="00AF55C0" w:rsidRDefault="00354E3D" w:rsidP="00AF55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4.2.  Каждый член Педагогического совета имеет право:</w:t>
      </w:r>
    </w:p>
    <w:p w:rsidR="00354E3D" w:rsidRPr="00AF55C0" w:rsidRDefault="00354E3D" w:rsidP="00AF55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потребовать обсуждения Педагогическим советом любого вопроса, касающегося педагогической деятельности  Учреждения, если его предложение подлежит не менее одной трети членов Педагогического совета.</w:t>
      </w:r>
    </w:p>
    <w:p w:rsidR="00354E3D" w:rsidRPr="00AF55C0" w:rsidRDefault="00354E3D" w:rsidP="00AF55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354E3D" w:rsidRPr="00AF55C0" w:rsidRDefault="00354E3D" w:rsidP="00AF55C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E3D" w:rsidRPr="00AF55C0" w:rsidRDefault="00354E3D" w:rsidP="00AF55C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C0">
        <w:rPr>
          <w:rFonts w:ascii="Times New Roman" w:hAnsi="Times New Roman" w:cs="Times New Roman"/>
          <w:b/>
          <w:sz w:val="28"/>
          <w:szCs w:val="28"/>
        </w:rPr>
        <w:t>Организация управления Педагогическим советом.</w:t>
      </w:r>
    </w:p>
    <w:p w:rsidR="00AF55C0" w:rsidRPr="00AF55C0" w:rsidRDefault="00AF55C0" w:rsidP="00AF55C0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54E3D" w:rsidRPr="00AF55C0" w:rsidRDefault="00354E3D" w:rsidP="00AF55C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В состав Педагогического совета входят заведующий, все педагоги Учреждения.</w:t>
      </w:r>
    </w:p>
    <w:p w:rsidR="00354E3D" w:rsidRPr="00AF55C0" w:rsidRDefault="00354E3D" w:rsidP="00AF55C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В нужных случаях на заседание Педагогического совета приглашаются медицинские работники, представители общественных организаций</w:t>
      </w:r>
      <w:r w:rsidR="00663090" w:rsidRPr="00AF55C0">
        <w:rPr>
          <w:rFonts w:ascii="Times New Roman" w:hAnsi="Times New Roman" w:cs="Times New Roman"/>
          <w:sz w:val="28"/>
          <w:szCs w:val="28"/>
        </w:rPr>
        <w:t>, учреждений, родители, представители Учредителя. Приглашенные на заседание Педагогического совета пользуются правом совещательного голоса.</w:t>
      </w:r>
    </w:p>
    <w:p w:rsidR="00663090" w:rsidRPr="00AF55C0" w:rsidRDefault="00663090" w:rsidP="00AF55C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Педагогический совет избирается из своего состава представителей и секретаря сроком на один учебный год.</w:t>
      </w:r>
    </w:p>
    <w:p w:rsidR="00663090" w:rsidRPr="00AF55C0" w:rsidRDefault="00663090" w:rsidP="00AF55C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Председатель Педагогического совета:</w:t>
      </w:r>
    </w:p>
    <w:p w:rsidR="00663090" w:rsidRPr="00AF55C0" w:rsidRDefault="00663090" w:rsidP="00AF55C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организует деятельность Педагогического совета;</w:t>
      </w:r>
    </w:p>
    <w:p w:rsidR="00663090" w:rsidRPr="00AF55C0" w:rsidRDefault="00663090" w:rsidP="00AF55C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информирует членов Педагогического совета о предстоящем заседании не менее чем за 30 дней до его проведения;</w:t>
      </w:r>
    </w:p>
    <w:p w:rsidR="00663090" w:rsidRPr="00AF55C0" w:rsidRDefault="00663090" w:rsidP="00AF55C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 xml:space="preserve">- организует подготовку и проведение заседания Педагогического </w:t>
      </w:r>
      <w:r w:rsidR="00CF78D6" w:rsidRPr="00AF55C0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F78D6" w:rsidRPr="00AF55C0" w:rsidRDefault="00CF78D6" w:rsidP="00AF55C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определяет повестку дня Педагогического совета;</w:t>
      </w:r>
    </w:p>
    <w:p w:rsidR="00CF78D6" w:rsidRPr="00AF55C0" w:rsidRDefault="00CF78D6" w:rsidP="00AF55C0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контролирует выполнение решений Педагогического совета.</w:t>
      </w:r>
    </w:p>
    <w:p w:rsidR="00CF78D6" w:rsidRPr="00AF55C0" w:rsidRDefault="00CF78D6" w:rsidP="00AF55C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5.5. Совет педагогов работает по плану, составляющему часть годового плана работы Учреждения.</w:t>
      </w:r>
    </w:p>
    <w:p w:rsidR="00CF78D6" w:rsidRPr="00AF55C0" w:rsidRDefault="00CF78D6" w:rsidP="00AF55C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5.6. заседания Педагогического созываются один раз в квартал в соответствии с планом работы Учреждения.</w:t>
      </w:r>
    </w:p>
    <w:p w:rsidR="00CF78D6" w:rsidRPr="00AF55C0" w:rsidRDefault="00CF78D6" w:rsidP="00AF55C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5.7. Заседания Педагогического совета педагогов правомочны, если на них присутствует не менее половины его состава.</w:t>
      </w:r>
    </w:p>
    <w:p w:rsidR="00CF78D6" w:rsidRPr="00AF55C0" w:rsidRDefault="00CF78D6" w:rsidP="00AF55C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5.8. Решение Педагогического совета принимаются открытым голосованием и считаются принятыми, если за него проголосовало не менее двух третей присутствующих. При ровном количестве голосов решающим является голос председателя Педагогического совета.</w:t>
      </w:r>
    </w:p>
    <w:p w:rsidR="00974058" w:rsidRPr="00AF55C0" w:rsidRDefault="00CF78D6" w:rsidP="00AF55C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5.9. Ответственность за выполнение решений Педагогического совета лежит на заведующем Учреждения. Решения выполняют ответственные лица, указанные</w:t>
      </w:r>
      <w:r w:rsidR="00974058" w:rsidRPr="00AF55C0">
        <w:rPr>
          <w:rFonts w:ascii="Times New Roman" w:hAnsi="Times New Roman" w:cs="Times New Roman"/>
          <w:sz w:val="28"/>
          <w:szCs w:val="28"/>
        </w:rPr>
        <w:t xml:space="preserve"> в протоколе Педагогического совета. Результаты </w:t>
      </w:r>
      <w:proofErr w:type="gramStart"/>
      <w:r w:rsidR="00974058" w:rsidRPr="00AF55C0">
        <w:rPr>
          <w:rFonts w:ascii="Times New Roman" w:hAnsi="Times New Roman" w:cs="Times New Roman"/>
          <w:sz w:val="28"/>
          <w:szCs w:val="28"/>
        </w:rPr>
        <w:t>оглашаются  на</w:t>
      </w:r>
      <w:proofErr w:type="gramEnd"/>
      <w:r w:rsidR="00974058" w:rsidRPr="00AF55C0">
        <w:rPr>
          <w:rFonts w:ascii="Times New Roman" w:hAnsi="Times New Roman" w:cs="Times New Roman"/>
          <w:sz w:val="28"/>
          <w:szCs w:val="28"/>
        </w:rPr>
        <w:t xml:space="preserve"> Педагогическом </w:t>
      </w:r>
      <w:r w:rsidR="004D7523">
        <w:rPr>
          <w:rFonts w:ascii="Times New Roman" w:hAnsi="Times New Roman" w:cs="Times New Roman"/>
          <w:sz w:val="28"/>
          <w:szCs w:val="28"/>
        </w:rPr>
        <w:t xml:space="preserve"> совете </w:t>
      </w:r>
      <w:r w:rsidR="00974058" w:rsidRPr="00AF55C0">
        <w:rPr>
          <w:rFonts w:ascii="Times New Roman" w:hAnsi="Times New Roman" w:cs="Times New Roman"/>
          <w:sz w:val="28"/>
          <w:szCs w:val="28"/>
        </w:rPr>
        <w:t>на следующем заседании.</w:t>
      </w:r>
    </w:p>
    <w:p w:rsidR="00CF78D6" w:rsidRPr="00AF55C0" w:rsidRDefault="00974058" w:rsidP="00AF55C0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 xml:space="preserve">5.10. Заведующий Учреждением, в случае несогласия с решением Педагогического совета, приостанавливает выполнение решений, извещает об этом Учредителя, </w:t>
      </w:r>
      <w:r w:rsidR="00CF78D6" w:rsidRPr="00AF55C0">
        <w:rPr>
          <w:rFonts w:ascii="Times New Roman" w:hAnsi="Times New Roman" w:cs="Times New Roman"/>
          <w:sz w:val="28"/>
          <w:szCs w:val="28"/>
        </w:rPr>
        <w:t xml:space="preserve"> </w:t>
      </w:r>
      <w:r w:rsidRPr="00AF55C0">
        <w:rPr>
          <w:rFonts w:ascii="Times New Roman" w:hAnsi="Times New Roman" w:cs="Times New Roman"/>
          <w:sz w:val="28"/>
          <w:szCs w:val="28"/>
        </w:rPr>
        <w:t xml:space="preserve">представители которого обязаны в 3-дневный срок рассмотреть такое заявление при участии заинтересованных сторон, ознакомиться с мотивированным мнением большинства Педагогического совета и вынести окончательное решение по спорному вопросу. </w:t>
      </w:r>
    </w:p>
    <w:p w:rsid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5C0" w:rsidRPr="003701C7" w:rsidRDefault="00974058" w:rsidP="003701C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C0">
        <w:rPr>
          <w:rFonts w:ascii="Times New Roman" w:hAnsi="Times New Roman" w:cs="Times New Roman"/>
          <w:b/>
          <w:sz w:val="28"/>
          <w:szCs w:val="28"/>
        </w:rPr>
        <w:t>Взаимосвязь Педагогического совета с другими органами самоуправления.</w:t>
      </w:r>
    </w:p>
    <w:p w:rsidR="00974058" w:rsidRPr="00AF55C0" w:rsidRDefault="00974058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6.1. Педагогический совет организует взаимодействие с другими органами самоуправления Учреждения  – Общим собранием </w:t>
      </w:r>
      <w:r w:rsidR="00462EA1" w:rsidRPr="00AF55C0">
        <w:rPr>
          <w:rFonts w:ascii="Times New Roman" w:hAnsi="Times New Roman" w:cs="Times New Roman"/>
          <w:sz w:val="28"/>
          <w:szCs w:val="28"/>
        </w:rPr>
        <w:t>и Советом родителей</w:t>
      </w:r>
      <w:r w:rsidRPr="00AF55C0">
        <w:rPr>
          <w:rFonts w:ascii="Times New Roman" w:hAnsi="Times New Roman" w:cs="Times New Roman"/>
          <w:sz w:val="28"/>
          <w:szCs w:val="28"/>
        </w:rPr>
        <w:t>;</w:t>
      </w:r>
    </w:p>
    <w:p w:rsidR="00462EA1" w:rsidRPr="00AF55C0" w:rsidRDefault="00462EA1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через участие представителей Педагогического совета в заседании Общего собрания, Совета родителей Учреждения.</w:t>
      </w:r>
    </w:p>
    <w:p w:rsidR="00462EA1" w:rsidRPr="00AF55C0" w:rsidRDefault="00462EA1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представление  на ознакомление Общему собранию</w:t>
      </w:r>
      <w:r w:rsidR="00067874" w:rsidRPr="00AF55C0">
        <w:rPr>
          <w:rFonts w:ascii="Times New Roman" w:hAnsi="Times New Roman" w:cs="Times New Roman"/>
          <w:sz w:val="28"/>
          <w:szCs w:val="28"/>
        </w:rPr>
        <w:t xml:space="preserve"> и Совету родителей Учреждения материалов, разработанных на заседании педагогического совета;</w:t>
      </w:r>
    </w:p>
    <w:p w:rsidR="00AF55C0" w:rsidRPr="00AF55C0" w:rsidRDefault="00067874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внесение предложений и дополнений по вопросам, рассматриваемым на заседаниях Общего собрания и Совета родителей Учреждения.</w:t>
      </w:r>
    </w:p>
    <w:p w:rsidR="00AF55C0" w:rsidRPr="00AF55C0" w:rsidRDefault="002D449F" w:rsidP="00AF55C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C0">
        <w:rPr>
          <w:rFonts w:ascii="Times New Roman" w:hAnsi="Times New Roman" w:cs="Times New Roman"/>
          <w:b/>
          <w:sz w:val="28"/>
          <w:szCs w:val="28"/>
        </w:rPr>
        <w:t xml:space="preserve">Ответственность Педагогического </w:t>
      </w:r>
      <w:r w:rsidR="00AF55C0" w:rsidRPr="00AF55C0">
        <w:rPr>
          <w:rFonts w:ascii="Times New Roman" w:hAnsi="Times New Roman" w:cs="Times New Roman"/>
          <w:b/>
          <w:sz w:val="28"/>
          <w:szCs w:val="28"/>
        </w:rPr>
        <w:t>совета.</w:t>
      </w:r>
    </w:p>
    <w:p w:rsidR="00ED5DFB" w:rsidRPr="00AF55C0" w:rsidRDefault="00ED5DFB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7.1. Педагогический совет несет ответственность за выполнение, не в полном объеме или невыполнение закрепленных за ним задач и функций.</w:t>
      </w:r>
    </w:p>
    <w:p w:rsidR="00ED5DFB" w:rsidRPr="00AF55C0" w:rsidRDefault="00ED5DFB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7.2. Педагогический совет  несет ответственность за соответствие принимаемых решений законодательству РФ, нормативно-правовым актам.</w:t>
      </w:r>
    </w:p>
    <w:p w:rsidR="00AF55C0" w:rsidRPr="00AF55C0" w:rsidRDefault="00ED5DFB" w:rsidP="00AF55C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C0">
        <w:rPr>
          <w:rFonts w:ascii="Times New Roman" w:hAnsi="Times New Roman" w:cs="Times New Roman"/>
          <w:b/>
          <w:sz w:val="28"/>
          <w:szCs w:val="28"/>
        </w:rPr>
        <w:t>Делопроизводство Педагогического совета</w:t>
      </w:r>
    </w:p>
    <w:p w:rsidR="00ED5DFB" w:rsidRPr="00AF55C0" w:rsidRDefault="00ED5DFB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8.1. Заседания Педагогического совета оформляются протоколом.</w:t>
      </w:r>
    </w:p>
    <w:p w:rsidR="00ED5DFB" w:rsidRPr="00AF55C0" w:rsidRDefault="00ED5DFB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8.2. В книге проведения фиксируются:</w:t>
      </w:r>
    </w:p>
    <w:p w:rsidR="00ED5DFB" w:rsidRPr="00AF55C0" w:rsidRDefault="00ED5DFB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дата проведения заседания;</w:t>
      </w:r>
    </w:p>
    <w:p w:rsidR="00ED5DFB" w:rsidRPr="00AF55C0" w:rsidRDefault="00ED5DFB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Количественное присутствие (отсутствие) членов Педагогического совета;</w:t>
      </w:r>
    </w:p>
    <w:p w:rsidR="00ED5DFB" w:rsidRPr="00AF55C0" w:rsidRDefault="00ED5DFB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приглашенные (ФИО, должность);</w:t>
      </w:r>
    </w:p>
    <w:p w:rsidR="00ED5DFB" w:rsidRPr="00AF55C0" w:rsidRDefault="00ED5DFB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ED5DFB" w:rsidRPr="00AF55C0" w:rsidRDefault="00ED5DFB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ход обсуждения вопросов;</w:t>
      </w:r>
    </w:p>
    <w:p w:rsidR="00AF55C0" w:rsidRP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предложения, рекомендации и замечания членов Педагогического совета и приглашенных лиц;</w:t>
      </w:r>
    </w:p>
    <w:p w:rsidR="00AF55C0" w:rsidRP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- решение.</w:t>
      </w:r>
    </w:p>
    <w:p w:rsidR="00AF55C0" w:rsidRP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8.3. Протоколы подписываются председателем и секретарем Педагогического совета.</w:t>
      </w:r>
    </w:p>
    <w:p w:rsidR="00AF55C0" w:rsidRP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8.4. Нумерация протоколов ведется от начала учебного года.</w:t>
      </w:r>
    </w:p>
    <w:p w:rsidR="00AF55C0" w:rsidRP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8.5. Книга протоколов Педагогического совета нумеруется постранично, прошнуровывается, скрепляется подписью заведующего и печатью Учреждения.</w:t>
      </w:r>
    </w:p>
    <w:p w:rsidR="00AF55C0" w:rsidRP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>8.6. Книга протоколов Педагогического совета храниться в делах Учреждения (50лет) и передается по акту (при смене руководителя, передачи в архив0</w:t>
      </w:r>
    </w:p>
    <w:p w:rsidR="00AF55C0" w:rsidRPr="00AF55C0" w:rsidRDefault="00AF55C0" w:rsidP="00AF55C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5C0">
        <w:rPr>
          <w:rFonts w:ascii="Times New Roman" w:hAnsi="Times New Roman" w:cs="Times New Roman"/>
          <w:sz w:val="28"/>
          <w:szCs w:val="28"/>
        </w:rPr>
        <w:t xml:space="preserve">8.7. Доклады, тексты выступлений, о которых в протоколе Педагогического совета делается запись «доклад (выступление) прилагается», группируется в отдельной папке с тем же сроком хранения, что и книга протоколов Педагогического совета. </w:t>
      </w:r>
    </w:p>
    <w:sectPr w:rsidR="00AF55C0" w:rsidRPr="00AF55C0" w:rsidSect="00AF55C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E5C1F"/>
    <w:multiLevelType w:val="multilevel"/>
    <w:tmpl w:val="AC3CE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704F4FA3"/>
    <w:multiLevelType w:val="multilevel"/>
    <w:tmpl w:val="45D69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23"/>
    <w:rsid w:val="00000D38"/>
    <w:rsid w:val="00056CC0"/>
    <w:rsid w:val="00067874"/>
    <w:rsid w:val="00101097"/>
    <w:rsid w:val="001666B9"/>
    <w:rsid w:val="00174ADF"/>
    <w:rsid w:val="001C5841"/>
    <w:rsid w:val="002467F2"/>
    <w:rsid w:val="002D449F"/>
    <w:rsid w:val="003142E0"/>
    <w:rsid w:val="00330C24"/>
    <w:rsid w:val="00354E3D"/>
    <w:rsid w:val="003701C7"/>
    <w:rsid w:val="00462EA1"/>
    <w:rsid w:val="004D7523"/>
    <w:rsid w:val="005B7647"/>
    <w:rsid w:val="00663090"/>
    <w:rsid w:val="006D7E07"/>
    <w:rsid w:val="00823CE4"/>
    <w:rsid w:val="00974058"/>
    <w:rsid w:val="009D5B23"/>
    <w:rsid w:val="009F544F"/>
    <w:rsid w:val="00A67632"/>
    <w:rsid w:val="00AF55C0"/>
    <w:rsid w:val="00CA6A75"/>
    <w:rsid w:val="00CF78D6"/>
    <w:rsid w:val="00ED5DFB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1D7F"/>
  <w15:docId w15:val="{BB3B229B-17BF-4A5C-B141-5EAF87F1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48E4-59FE-4230-B70E-BEA4D635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36</cp:lastModifiedBy>
  <cp:revision>3</cp:revision>
  <cp:lastPrinted>2014-12-10T10:40:00Z</cp:lastPrinted>
  <dcterms:created xsi:type="dcterms:W3CDTF">2017-11-07T10:23:00Z</dcterms:created>
  <dcterms:modified xsi:type="dcterms:W3CDTF">2018-06-08T11:55:00Z</dcterms:modified>
</cp:coreProperties>
</file>